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E36" w:rsidRDefault="00436E36"/>
    <w:p w:rsidR="00B803C5" w:rsidRDefault="00B803C5" w:rsidP="00F23A5A">
      <w:pPr>
        <w:spacing w:line="240" w:lineRule="auto"/>
        <w:jc w:val="center"/>
        <w:rPr>
          <w:b/>
          <w:color w:val="FF0000"/>
        </w:rPr>
      </w:pPr>
    </w:p>
    <w:p w:rsidR="005B2727" w:rsidRPr="005B2727" w:rsidRDefault="005B2727" w:rsidP="00F23A5A">
      <w:pPr>
        <w:spacing w:line="240" w:lineRule="auto"/>
        <w:jc w:val="center"/>
        <w:rPr>
          <w:b/>
          <w:color w:val="FF0000"/>
        </w:rPr>
      </w:pPr>
      <w:r w:rsidRPr="005B2727">
        <w:rPr>
          <w:b/>
          <w:color w:val="FF0000"/>
        </w:rPr>
        <w:t>RISULTATI DI ECCELENZA DEGLI ATLETI LIGURI</w:t>
      </w:r>
    </w:p>
    <w:p w:rsidR="005B2727" w:rsidRDefault="005B2727" w:rsidP="00F23A5A">
      <w:pPr>
        <w:spacing w:line="240" w:lineRule="auto"/>
        <w:jc w:val="center"/>
        <w:rPr>
          <w:b/>
          <w:color w:val="FF0000"/>
        </w:rPr>
      </w:pPr>
      <w:r w:rsidRPr="005B2727">
        <w:rPr>
          <w:b/>
          <w:color w:val="FF0000"/>
        </w:rPr>
        <w:t xml:space="preserve">AI CAMPIONATI NAZIONALI DI JUDO ADO UISP JESI 09-10 MAGGIO 2015 </w:t>
      </w:r>
    </w:p>
    <w:p w:rsidR="005B2727" w:rsidRDefault="005B2727" w:rsidP="00F23A5A">
      <w:pPr>
        <w:spacing w:line="240" w:lineRule="auto"/>
        <w:jc w:val="center"/>
        <w:rPr>
          <w:b/>
        </w:rPr>
      </w:pPr>
      <w:r>
        <w:rPr>
          <w:b/>
        </w:rPr>
        <w:t>BUDO SEMMON GAKKO GENOVA</w:t>
      </w:r>
    </w:p>
    <w:p w:rsidR="005B2727" w:rsidRPr="007C0E86" w:rsidRDefault="005B2727" w:rsidP="00F23A5A">
      <w:pPr>
        <w:spacing w:line="240" w:lineRule="auto"/>
        <w:jc w:val="both"/>
        <w:rPr>
          <w:sz w:val="18"/>
          <w:szCs w:val="18"/>
        </w:rPr>
      </w:pPr>
      <w:r w:rsidRPr="007C0E86">
        <w:rPr>
          <w:sz w:val="18"/>
          <w:szCs w:val="18"/>
        </w:rPr>
        <w:t xml:space="preserve">ROVEGNO MATTEO 1° CLASS Kg 73 CADETTI </w:t>
      </w:r>
      <w:r w:rsidR="00F23A5A" w:rsidRPr="007C0E86">
        <w:rPr>
          <w:b/>
          <w:color w:val="FF0000"/>
          <w:sz w:val="18"/>
          <w:szCs w:val="18"/>
        </w:rPr>
        <w:t xml:space="preserve">acquisita </w:t>
      </w:r>
      <w:r w:rsidRPr="007C0E86">
        <w:rPr>
          <w:b/>
          <w:color w:val="FF0000"/>
          <w:sz w:val="18"/>
          <w:szCs w:val="18"/>
        </w:rPr>
        <w:t>CINTURA NERA</w:t>
      </w:r>
    </w:p>
    <w:p w:rsidR="005B2727" w:rsidRPr="007C0E86" w:rsidRDefault="005B2727" w:rsidP="00F23A5A">
      <w:pPr>
        <w:spacing w:line="240" w:lineRule="auto"/>
        <w:jc w:val="both"/>
        <w:rPr>
          <w:sz w:val="18"/>
          <w:szCs w:val="18"/>
        </w:rPr>
      </w:pPr>
      <w:r w:rsidRPr="007C0E86">
        <w:rPr>
          <w:sz w:val="18"/>
          <w:szCs w:val="18"/>
        </w:rPr>
        <w:t>POITROSKI GRAZIANO 1° CLASS Kg 66 ESORDIENTE B</w:t>
      </w:r>
    </w:p>
    <w:p w:rsidR="005B2727" w:rsidRPr="007C0E86" w:rsidRDefault="005B2727" w:rsidP="00F23A5A">
      <w:pPr>
        <w:spacing w:line="240" w:lineRule="auto"/>
        <w:jc w:val="both"/>
        <w:rPr>
          <w:sz w:val="18"/>
          <w:szCs w:val="18"/>
        </w:rPr>
      </w:pPr>
      <w:r w:rsidRPr="007C0E86">
        <w:rPr>
          <w:sz w:val="18"/>
          <w:szCs w:val="18"/>
        </w:rPr>
        <w:t>CASAZZA DEBORA 2° CLSS Kg 44 CADETTA</w:t>
      </w:r>
    </w:p>
    <w:p w:rsidR="005B2727" w:rsidRPr="007C0E86" w:rsidRDefault="005B2727" w:rsidP="00F23A5A">
      <w:pPr>
        <w:spacing w:line="240" w:lineRule="auto"/>
        <w:jc w:val="both"/>
        <w:rPr>
          <w:sz w:val="18"/>
          <w:szCs w:val="18"/>
        </w:rPr>
      </w:pPr>
      <w:r w:rsidRPr="007C0E86">
        <w:rPr>
          <w:sz w:val="18"/>
          <w:szCs w:val="18"/>
        </w:rPr>
        <w:t>FERRARI EMANUELE 5° CLASS Kg 55 ESORDIENTE B</w:t>
      </w:r>
    </w:p>
    <w:p w:rsidR="005B2727" w:rsidRDefault="005B2727" w:rsidP="00F23A5A">
      <w:pPr>
        <w:spacing w:line="240" w:lineRule="auto"/>
        <w:jc w:val="both"/>
      </w:pPr>
      <w:r w:rsidRPr="007C0E86">
        <w:rPr>
          <w:sz w:val="18"/>
          <w:szCs w:val="18"/>
        </w:rPr>
        <w:t xml:space="preserve">NICOLINI LORENZO 5° CLASS Kg </w:t>
      </w:r>
      <w:r w:rsidR="00F23A5A" w:rsidRPr="007C0E86">
        <w:rPr>
          <w:sz w:val="18"/>
          <w:szCs w:val="18"/>
        </w:rPr>
        <w:t>60 CADETTO</w:t>
      </w:r>
    </w:p>
    <w:p w:rsidR="00F23A5A" w:rsidRDefault="00F23A5A" w:rsidP="00F23A5A">
      <w:pPr>
        <w:spacing w:line="240" w:lineRule="auto"/>
        <w:jc w:val="center"/>
      </w:pPr>
      <w:r>
        <w:rPr>
          <w:b/>
        </w:rPr>
        <w:t>BUDO SEMMON GAKKO PONTE X</w:t>
      </w:r>
    </w:p>
    <w:p w:rsidR="00F23A5A" w:rsidRPr="007C0E86" w:rsidRDefault="00F23A5A" w:rsidP="00F23A5A">
      <w:pPr>
        <w:spacing w:line="240" w:lineRule="auto"/>
        <w:jc w:val="both"/>
        <w:rPr>
          <w:sz w:val="18"/>
          <w:szCs w:val="18"/>
        </w:rPr>
      </w:pPr>
      <w:r w:rsidRPr="007C0E86">
        <w:rPr>
          <w:sz w:val="18"/>
          <w:szCs w:val="18"/>
        </w:rPr>
        <w:t>COLLALTI FAITH 2° CLASS Kg 63 ESORDIENTE B</w:t>
      </w:r>
    </w:p>
    <w:p w:rsidR="00F23A5A" w:rsidRDefault="00F23A5A" w:rsidP="00F23A5A">
      <w:pPr>
        <w:spacing w:line="240" w:lineRule="auto"/>
        <w:jc w:val="center"/>
      </w:pPr>
      <w:r>
        <w:rPr>
          <w:b/>
        </w:rPr>
        <w:t>POLISPORTIVA MASONE GE</w:t>
      </w:r>
    </w:p>
    <w:p w:rsidR="00F23A5A" w:rsidRPr="007C0E86" w:rsidRDefault="00F23A5A" w:rsidP="00F23A5A">
      <w:pPr>
        <w:spacing w:line="240" w:lineRule="auto"/>
        <w:jc w:val="both"/>
        <w:rPr>
          <w:sz w:val="18"/>
          <w:szCs w:val="18"/>
        </w:rPr>
      </w:pPr>
      <w:r w:rsidRPr="007C0E86">
        <w:rPr>
          <w:sz w:val="18"/>
          <w:szCs w:val="18"/>
        </w:rPr>
        <w:t xml:space="preserve">D’AGOSTINO SARA 1° CLASS Kg 48 CADETTA </w:t>
      </w:r>
      <w:r w:rsidRPr="007C0E86">
        <w:rPr>
          <w:b/>
          <w:color w:val="FF0000"/>
          <w:sz w:val="18"/>
          <w:szCs w:val="18"/>
        </w:rPr>
        <w:t>acquisita CINTURA NERA</w:t>
      </w:r>
    </w:p>
    <w:p w:rsidR="00F23A5A" w:rsidRPr="007C0E86" w:rsidRDefault="00F23A5A" w:rsidP="00F23A5A">
      <w:pPr>
        <w:spacing w:line="240" w:lineRule="auto"/>
        <w:jc w:val="both"/>
        <w:rPr>
          <w:sz w:val="18"/>
          <w:szCs w:val="18"/>
        </w:rPr>
      </w:pPr>
      <w:r w:rsidRPr="007C0E86">
        <w:rPr>
          <w:sz w:val="18"/>
          <w:szCs w:val="18"/>
        </w:rPr>
        <w:t xml:space="preserve">DANIELLI YAMA 3 CLASS Kg 66 CADETTO </w:t>
      </w:r>
      <w:r w:rsidRPr="007C0E86">
        <w:rPr>
          <w:b/>
          <w:color w:val="FF0000"/>
          <w:sz w:val="18"/>
          <w:szCs w:val="18"/>
        </w:rPr>
        <w:t>acquisita CINTURA NERA</w:t>
      </w:r>
      <w:r w:rsidRPr="007C0E86">
        <w:rPr>
          <w:sz w:val="18"/>
          <w:szCs w:val="18"/>
        </w:rPr>
        <w:t xml:space="preserve"> </w:t>
      </w:r>
    </w:p>
    <w:p w:rsidR="00F23A5A" w:rsidRPr="007C0E86" w:rsidRDefault="00F23A5A" w:rsidP="00F23A5A">
      <w:pPr>
        <w:spacing w:line="240" w:lineRule="auto"/>
        <w:jc w:val="both"/>
        <w:rPr>
          <w:sz w:val="18"/>
          <w:szCs w:val="18"/>
        </w:rPr>
      </w:pPr>
      <w:r w:rsidRPr="007C0E86">
        <w:rPr>
          <w:sz w:val="18"/>
          <w:szCs w:val="18"/>
        </w:rPr>
        <w:t>GAMARINO NICOLO’ 5° CLSS Kg 73 CADETTO</w:t>
      </w:r>
    </w:p>
    <w:p w:rsidR="00F23A5A" w:rsidRDefault="00F23A5A" w:rsidP="00F23A5A">
      <w:pPr>
        <w:spacing w:line="240" w:lineRule="auto"/>
        <w:jc w:val="center"/>
        <w:rPr>
          <w:b/>
        </w:rPr>
      </w:pPr>
      <w:r w:rsidRPr="00F23A5A">
        <w:rPr>
          <w:b/>
        </w:rPr>
        <w:t>POLISPORTIVA 1° MAGGIO GE</w:t>
      </w:r>
    </w:p>
    <w:p w:rsidR="004122A9" w:rsidRDefault="004122A9" w:rsidP="004122A9">
      <w:pPr>
        <w:spacing w:line="240" w:lineRule="auto"/>
        <w:jc w:val="both"/>
      </w:pPr>
      <w:r w:rsidRPr="007C0E86">
        <w:rPr>
          <w:sz w:val="18"/>
          <w:szCs w:val="18"/>
        </w:rPr>
        <w:t>ONETO ANDREA 5° CLASS Kg 55 ESORDIENTE</w:t>
      </w:r>
      <w:r>
        <w:t xml:space="preserve"> A</w:t>
      </w:r>
    </w:p>
    <w:p w:rsidR="004122A9" w:rsidRDefault="004122A9" w:rsidP="004122A9">
      <w:pPr>
        <w:spacing w:line="240" w:lineRule="auto"/>
        <w:jc w:val="center"/>
        <w:rPr>
          <w:b/>
        </w:rPr>
      </w:pPr>
      <w:r>
        <w:rPr>
          <w:b/>
        </w:rPr>
        <w:t>JUDO CLUB GENOVA</w:t>
      </w:r>
    </w:p>
    <w:p w:rsidR="004122A9" w:rsidRPr="007C0E86" w:rsidRDefault="004122A9" w:rsidP="004122A9">
      <w:pPr>
        <w:spacing w:line="240" w:lineRule="auto"/>
        <w:jc w:val="both"/>
        <w:rPr>
          <w:sz w:val="18"/>
          <w:szCs w:val="18"/>
        </w:rPr>
      </w:pPr>
      <w:r w:rsidRPr="007C0E86">
        <w:rPr>
          <w:sz w:val="18"/>
          <w:szCs w:val="18"/>
        </w:rPr>
        <w:t>DELU’ ALESSIA 2° CLASS Kg 36 ESORDIENTE A</w:t>
      </w:r>
    </w:p>
    <w:p w:rsidR="004122A9" w:rsidRPr="007C0E86" w:rsidRDefault="004122A9" w:rsidP="004122A9">
      <w:pPr>
        <w:spacing w:line="240" w:lineRule="auto"/>
        <w:jc w:val="both"/>
        <w:rPr>
          <w:sz w:val="18"/>
          <w:szCs w:val="18"/>
        </w:rPr>
      </w:pPr>
      <w:r w:rsidRPr="007C0E86">
        <w:rPr>
          <w:sz w:val="18"/>
          <w:szCs w:val="18"/>
        </w:rPr>
        <w:t>CHIHABI WIAM 2° CLASS Kg +70 CADETTA</w:t>
      </w:r>
    </w:p>
    <w:p w:rsidR="004122A9" w:rsidRPr="007C0E86" w:rsidRDefault="004122A9" w:rsidP="004122A9">
      <w:pPr>
        <w:spacing w:line="240" w:lineRule="auto"/>
        <w:jc w:val="both"/>
        <w:rPr>
          <w:sz w:val="18"/>
          <w:szCs w:val="18"/>
        </w:rPr>
      </w:pPr>
      <w:r w:rsidRPr="007C0E86">
        <w:rPr>
          <w:sz w:val="18"/>
          <w:szCs w:val="18"/>
        </w:rPr>
        <w:t>MASSOLO ANDREA 2 CLASS Kg 81 ESORDIENTE B</w:t>
      </w:r>
    </w:p>
    <w:p w:rsidR="004122A9" w:rsidRPr="007C0E86" w:rsidRDefault="004122A9" w:rsidP="004122A9">
      <w:pPr>
        <w:spacing w:line="240" w:lineRule="auto"/>
        <w:jc w:val="both"/>
        <w:rPr>
          <w:sz w:val="18"/>
          <w:szCs w:val="18"/>
        </w:rPr>
      </w:pPr>
      <w:r w:rsidRPr="007C0E86">
        <w:rPr>
          <w:sz w:val="18"/>
          <w:szCs w:val="18"/>
        </w:rPr>
        <w:t>BARCELLA ALESSIA 3° CLASS Kg 63 ESORDIENTE B</w:t>
      </w:r>
    </w:p>
    <w:p w:rsidR="004122A9" w:rsidRPr="007C0E86" w:rsidRDefault="004122A9" w:rsidP="004122A9">
      <w:pPr>
        <w:spacing w:line="240" w:lineRule="auto"/>
        <w:jc w:val="both"/>
        <w:rPr>
          <w:sz w:val="18"/>
          <w:szCs w:val="18"/>
          <w:lang w:val="en-US"/>
        </w:rPr>
      </w:pPr>
      <w:r w:rsidRPr="007C0E86">
        <w:rPr>
          <w:sz w:val="18"/>
          <w:szCs w:val="18"/>
          <w:lang w:val="en-US"/>
        </w:rPr>
        <w:t>TRAVERSO THOMAS 3° CLASS KG 55 ESORDIENTE B</w:t>
      </w:r>
    </w:p>
    <w:p w:rsidR="004122A9" w:rsidRDefault="007C0E86" w:rsidP="004122A9">
      <w:pPr>
        <w:spacing w:line="240" w:lineRule="auto"/>
        <w:jc w:val="both"/>
        <w:rPr>
          <w:sz w:val="18"/>
          <w:szCs w:val="18"/>
        </w:rPr>
      </w:pPr>
      <w:r w:rsidRPr="007C0E86">
        <w:rPr>
          <w:sz w:val="18"/>
          <w:szCs w:val="18"/>
        </w:rPr>
        <w:t>CHIHABI MIMO 3° CLASS Kg 73 ESORDIENTE B</w:t>
      </w:r>
    </w:p>
    <w:p w:rsidR="003836E2" w:rsidRDefault="003836E2" w:rsidP="004122A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BARATTA ALICE 5° CLASS Kg 52 ESORDIENTE B</w:t>
      </w:r>
      <w:bookmarkStart w:id="0" w:name="_GoBack"/>
      <w:bookmarkEnd w:id="0"/>
    </w:p>
    <w:p w:rsidR="00177BDA" w:rsidRDefault="00177BDA" w:rsidP="00177BDA">
      <w:pPr>
        <w:spacing w:line="240" w:lineRule="auto"/>
        <w:jc w:val="center"/>
        <w:rPr>
          <w:b/>
        </w:rPr>
      </w:pPr>
      <w:r>
        <w:rPr>
          <w:b/>
        </w:rPr>
        <w:t>YAWARA SESTRI PONENTE GE</w:t>
      </w:r>
    </w:p>
    <w:p w:rsidR="00177BDA" w:rsidRDefault="00177BDA" w:rsidP="00177BDA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DI FRANCO ALESSIA 5° CLA</w:t>
      </w:r>
      <w:r w:rsidR="004D524C">
        <w:rPr>
          <w:sz w:val="18"/>
          <w:szCs w:val="18"/>
        </w:rPr>
        <w:t>SS</w:t>
      </w:r>
      <w:r>
        <w:rPr>
          <w:sz w:val="18"/>
          <w:szCs w:val="18"/>
        </w:rPr>
        <w:t xml:space="preserve"> Kg 63 CADETTA</w:t>
      </w:r>
    </w:p>
    <w:p w:rsidR="00177BDA" w:rsidRDefault="00177BDA" w:rsidP="00177BDA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GERACI LUCA 5° CLASS </w:t>
      </w:r>
      <w:r w:rsidR="004D524C">
        <w:rPr>
          <w:sz w:val="18"/>
          <w:szCs w:val="18"/>
        </w:rPr>
        <w:t>Kg 55 CADETTO</w:t>
      </w:r>
    </w:p>
    <w:p w:rsidR="004D524C" w:rsidRDefault="004D524C" w:rsidP="004D524C">
      <w:pPr>
        <w:spacing w:line="240" w:lineRule="auto"/>
        <w:jc w:val="center"/>
        <w:rPr>
          <w:b/>
        </w:rPr>
      </w:pPr>
      <w:r>
        <w:rPr>
          <w:b/>
        </w:rPr>
        <w:t>ACCADEMIA ARTI MARZIALI SPEZIA</w:t>
      </w:r>
    </w:p>
    <w:p w:rsidR="004D524C" w:rsidRPr="004D524C" w:rsidRDefault="004D524C" w:rsidP="004D524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AVINELLI LEONARDO 3° CLASS Kg 60 CADETTO</w:t>
      </w:r>
    </w:p>
    <w:p w:rsidR="005B2727" w:rsidRPr="007C0E86" w:rsidRDefault="005B2727" w:rsidP="005B2727">
      <w:pPr>
        <w:spacing w:line="240" w:lineRule="auto"/>
        <w:jc w:val="both"/>
      </w:pPr>
    </w:p>
    <w:sectPr w:rsidR="005B2727" w:rsidRPr="007C0E86" w:rsidSect="00436E3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727"/>
    <w:rsid w:val="00162AAD"/>
    <w:rsid w:val="00177BDA"/>
    <w:rsid w:val="003836E2"/>
    <w:rsid w:val="004122A9"/>
    <w:rsid w:val="00436E36"/>
    <w:rsid w:val="004D524C"/>
    <w:rsid w:val="005B2727"/>
    <w:rsid w:val="007C0E86"/>
    <w:rsid w:val="00B803C5"/>
    <w:rsid w:val="00F2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1449D1-A49B-4860-A034-2066EB7D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49DE1-D143-4A5B-8C95-E4B15D96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o</dc:creator>
  <cp:lastModifiedBy>Pino</cp:lastModifiedBy>
  <cp:revision>3</cp:revision>
  <dcterms:created xsi:type="dcterms:W3CDTF">2015-05-11T15:16:00Z</dcterms:created>
  <dcterms:modified xsi:type="dcterms:W3CDTF">2015-05-19T11:12:00Z</dcterms:modified>
</cp:coreProperties>
</file>